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B85FB6">
        <w:trPr>
          <w:trHeight w:val="11776"/>
        </w:trPr>
        <w:tc>
          <w:tcPr>
            <w:tcW w:w="7939" w:type="dxa"/>
          </w:tcPr>
          <w:p w:rsidR="00A92291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17A6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D5263" w:rsidRPr="004D5263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86046D">
              <w:rPr>
                <w:sz w:val="16"/>
                <w:szCs w:val="16"/>
              </w:rPr>
              <w:t>ректор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86046D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1E59BA">
            <w:pPr>
              <w:pStyle w:val="40"/>
              <w:shd w:val="clear" w:color="auto" w:fill="auto"/>
              <w:spacing w:line="274" w:lineRule="exact"/>
              <w:ind w:right="60" w:firstLine="663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483FCB">
              <w:rPr>
                <w:sz w:val="16"/>
                <w:szCs w:val="16"/>
              </w:rPr>
              <w:t xml:space="preserve">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83FC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483FCB"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125699" w:rsidRPr="00125699">
              <w:rPr>
                <w:b/>
                <w:sz w:val="16"/>
                <w:szCs w:val="16"/>
              </w:rPr>
              <w:t xml:space="preserve">«Реализация требований обновленной ФГОС НОО,ФГОС  ООО в работе учителя»  </w:t>
            </w:r>
            <w:r w:rsidRPr="001E59BA">
              <w:rPr>
                <w:sz w:val="16"/>
                <w:szCs w:val="16"/>
              </w:rPr>
              <w:t>с «</w:t>
            </w:r>
            <w:r w:rsidR="0086046D">
              <w:rPr>
                <w:b/>
                <w:sz w:val="16"/>
                <w:szCs w:val="16"/>
              </w:rPr>
              <w:t xml:space="preserve">      </w:t>
            </w:r>
            <w:r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86046D">
              <w:rPr>
                <w:b/>
                <w:sz w:val="16"/>
                <w:szCs w:val="16"/>
              </w:rPr>
              <w:t xml:space="preserve">      </w:t>
            </w:r>
            <w:r w:rsidR="00B02439">
              <w:rPr>
                <w:b/>
                <w:sz w:val="16"/>
                <w:szCs w:val="16"/>
              </w:rPr>
              <w:t xml:space="preserve"> </w:t>
            </w:r>
            <w:r w:rsidR="00A46D8F" w:rsidRPr="001E59BA">
              <w:rPr>
                <w:b/>
                <w:sz w:val="16"/>
                <w:szCs w:val="16"/>
              </w:rPr>
              <w:t>20</w:t>
            </w:r>
            <w:r w:rsidR="00B02439">
              <w:rPr>
                <w:b/>
                <w:sz w:val="16"/>
                <w:szCs w:val="16"/>
              </w:rPr>
              <w:t>22</w:t>
            </w:r>
            <w:r w:rsidRPr="001E59BA">
              <w:rPr>
                <w:b/>
                <w:sz w:val="16"/>
                <w:szCs w:val="16"/>
              </w:rPr>
              <w:t>г.</w:t>
            </w:r>
            <w:r w:rsidR="00483FCB" w:rsidRPr="001E59BA">
              <w:rPr>
                <w:b/>
                <w:sz w:val="16"/>
                <w:szCs w:val="16"/>
              </w:rPr>
              <w:t xml:space="preserve"> по </w:t>
            </w:r>
            <w:r w:rsidR="0086046D">
              <w:rPr>
                <w:b/>
                <w:sz w:val="16"/>
                <w:szCs w:val="16"/>
              </w:rPr>
              <w:t xml:space="preserve">«      </w:t>
            </w:r>
            <w:r w:rsidR="00B02439"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86046D">
              <w:rPr>
                <w:b/>
                <w:sz w:val="16"/>
                <w:szCs w:val="16"/>
              </w:rPr>
              <w:t xml:space="preserve">         </w:t>
            </w:r>
            <w:r w:rsidR="00B02439">
              <w:rPr>
                <w:b/>
                <w:sz w:val="16"/>
                <w:szCs w:val="16"/>
              </w:rPr>
              <w:t>2022</w:t>
            </w:r>
            <w:r w:rsidR="00A46D8F" w:rsidRPr="001E59BA">
              <w:rPr>
                <w:b/>
                <w:sz w:val="16"/>
                <w:szCs w:val="16"/>
              </w:rPr>
              <w:t>г</w:t>
            </w:r>
            <w:r w:rsidR="00A46D8F" w:rsidRPr="001E59BA">
              <w:rPr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A833AC" w:rsidRPr="004D5263" w:rsidRDefault="00A833AC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A833AC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02439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604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022</w:t>
            </w:r>
            <w:r w:rsidR="00FF0932">
              <w:rPr>
                <w:sz w:val="16"/>
                <w:szCs w:val="16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B02439">
              <w:rPr>
                <w:sz w:val="16"/>
                <w:szCs w:val="16"/>
              </w:rPr>
              <w:t xml:space="preserve">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B85FB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A9229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="0086046D">
              <w:rPr>
                <w:sz w:val="16"/>
                <w:szCs w:val="16"/>
              </w:rPr>
              <w:t xml:space="preserve"> ректор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86046D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  <w:bookmarkStart w:id="1" w:name="_GoBack"/>
            <w:bookmarkEnd w:id="1"/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151B74" w:rsidRDefault="00151B7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ED132F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ED132F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ED132F" w:rsidRPr="00ED132F" w:rsidRDefault="00ED132F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B1314A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 w:rsidR="00151B74">
              <w:rPr>
                <w:sz w:val="16"/>
                <w:szCs w:val="16"/>
              </w:rPr>
              <w:t xml:space="preserve"> 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4D5263" w:rsidRDefault="00A2336B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02439" w:rsidRPr="004D5263" w:rsidRDefault="00B02439" w:rsidP="00B0243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2 г.                     _________________                           _________________________</w:t>
            </w:r>
          </w:p>
          <w:p w:rsidR="00B02439" w:rsidRPr="00B02439" w:rsidRDefault="00B02439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</w:tr>
    </w:tbl>
    <w:p w:rsidR="00423B4C" w:rsidRDefault="00423B4C" w:rsidP="003D3FDE"/>
    <w:sectPr w:rsidR="00423B4C" w:rsidSect="00B85FB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B3" w:rsidRDefault="00F14CB3" w:rsidP="00B85FB6">
      <w:pPr>
        <w:spacing w:after="0"/>
      </w:pPr>
      <w:r>
        <w:separator/>
      </w:r>
    </w:p>
  </w:endnote>
  <w:endnote w:type="continuationSeparator" w:id="0">
    <w:p w:rsidR="00F14CB3" w:rsidRDefault="00F14CB3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B3" w:rsidRDefault="00F14CB3" w:rsidP="00B85FB6">
      <w:pPr>
        <w:spacing w:after="0"/>
      </w:pPr>
      <w:r>
        <w:separator/>
      </w:r>
    </w:p>
  </w:footnote>
  <w:footnote w:type="continuationSeparator" w:id="0">
    <w:p w:rsidR="00F14CB3" w:rsidRDefault="00F14CB3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2252B"/>
    <w:rsid w:val="00025CFC"/>
    <w:rsid w:val="000352E0"/>
    <w:rsid w:val="00071A55"/>
    <w:rsid w:val="000974B8"/>
    <w:rsid w:val="000A4BCD"/>
    <w:rsid w:val="000C3EDB"/>
    <w:rsid w:val="00125699"/>
    <w:rsid w:val="00151B74"/>
    <w:rsid w:val="001D14AF"/>
    <w:rsid w:val="001E59BA"/>
    <w:rsid w:val="00281DE5"/>
    <w:rsid w:val="002A18F8"/>
    <w:rsid w:val="002F52C5"/>
    <w:rsid w:val="00363814"/>
    <w:rsid w:val="00373700"/>
    <w:rsid w:val="003B34CE"/>
    <w:rsid w:val="003B5028"/>
    <w:rsid w:val="003D3FDE"/>
    <w:rsid w:val="00423B4C"/>
    <w:rsid w:val="00430048"/>
    <w:rsid w:val="00482DAF"/>
    <w:rsid w:val="00483FCB"/>
    <w:rsid w:val="004A7359"/>
    <w:rsid w:val="004D5263"/>
    <w:rsid w:val="0052557A"/>
    <w:rsid w:val="00577B77"/>
    <w:rsid w:val="00581953"/>
    <w:rsid w:val="005B4DEB"/>
    <w:rsid w:val="005E4D18"/>
    <w:rsid w:val="00602BC3"/>
    <w:rsid w:val="00635FE1"/>
    <w:rsid w:val="006612D9"/>
    <w:rsid w:val="006A1F39"/>
    <w:rsid w:val="00727275"/>
    <w:rsid w:val="00751466"/>
    <w:rsid w:val="00764D54"/>
    <w:rsid w:val="007F72B0"/>
    <w:rsid w:val="00801CE7"/>
    <w:rsid w:val="00844A4A"/>
    <w:rsid w:val="0086046D"/>
    <w:rsid w:val="008B1820"/>
    <w:rsid w:val="008E7981"/>
    <w:rsid w:val="00975909"/>
    <w:rsid w:val="009E208E"/>
    <w:rsid w:val="00A2336B"/>
    <w:rsid w:val="00A46D8F"/>
    <w:rsid w:val="00A833AC"/>
    <w:rsid w:val="00A92291"/>
    <w:rsid w:val="00AC5277"/>
    <w:rsid w:val="00AC587B"/>
    <w:rsid w:val="00AD2C4F"/>
    <w:rsid w:val="00AE17A6"/>
    <w:rsid w:val="00B02439"/>
    <w:rsid w:val="00B1314A"/>
    <w:rsid w:val="00B85FB6"/>
    <w:rsid w:val="00BB3FFB"/>
    <w:rsid w:val="00C14834"/>
    <w:rsid w:val="00C51282"/>
    <w:rsid w:val="00C53E53"/>
    <w:rsid w:val="00C64DB1"/>
    <w:rsid w:val="00CF0B62"/>
    <w:rsid w:val="00D72D4E"/>
    <w:rsid w:val="00D778B7"/>
    <w:rsid w:val="00E71C6F"/>
    <w:rsid w:val="00EA7A7C"/>
    <w:rsid w:val="00ED132F"/>
    <w:rsid w:val="00F14CB3"/>
    <w:rsid w:val="00F55DEB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B876-4267-451C-ADB8-E7172C66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настасия В. Кошелева</cp:lastModifiedBy>
  <cp:revision>20</cp:revision>
  <cp:lastPrinted>2022-05-13T06:00:00Z</cp:lastPrinted>
  <dcterms:created xsi:type="dcterms:W3CDTF">2022-02-14T09:21:00Z</dcterms:created>
  <dcterms:modified xsi:type="dcterms:W3CDTF">2022-05-13T06:00:00Z</dcterms:modified>
</cp:coreProperties>
</file>